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77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80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4 15 34 40 BR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GIA BLANCO PIRIACH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30032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